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26" w:rsidRPr="00F13426" w:rsidRDefault="00F13426" w:rsidP="00F134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2491"/>
        <w:gridCol w:w="3368"/>
      </w:tblGrid>
      <w:tr w:rsidR="00F13426" w:rsidRPr="00F0254A" w:rsidTr="00F134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  <w:noProof/>
                <w:lang w:eastAsia="sr-Latn-CS"/>
              </w:rPr>
              <w:drawing>
                <wp:inline distT="0" distB="0" distL="0" distR="0">
                  <wp:extent cx="885825" cy="1019175"/>
                  <wp:effectExtent l="0" t="0" r="9525" b="9525"/>
                  <wp:docPr id="8" name="Picture 8" descr="http://www.ujn.gov.me/delta/styles/GHQ-style/images/mn_logo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ujn.gov.me/delta/styles/GHQ-style/images/mn_logo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4A">
              <w:rPr>
                <w:rFonts w:ascii="Times New Roman" w:eastAsia="Times New Roman" w:hAnsi="Times New Roman" w:cs="Times New Roman"/>
              </w:rPr>
              <w:br/>
            </w: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CRNA GORA</w:t>
            </w: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br/>
              <w:t>Ministarstvo finansija</w:t>
            </w: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br/>
              <w:t>Uprava za javne nabavke</w:t>
            </w:r>
          </w:p>
        </w:tc>
        <w:tc>
          <w:tcPr>
            <w:tcW w:w="1500" w:type="pct"/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Obrazac 1</w:t>
            </w:r>
            <w:r w:rsidRPr="00F0254A">
              <w:rPr>
                <w:rFonts w:ascii="Times New Roman" w:eastAsia="Times New Roman" w:hAnsi="Times New Roman" w:cs="Times New Roman"/>
              </w:rPr>
              <w:br/>
              <w:t xml:space="preserve">Član 38 Zakona o javnim nabavkama </w:t>
            </w:r>
          </w:p>
        </w:tc>
      </w:tr>
    </w:tbl>
    <w:p w:rsidR="00F13426" w:rsidRPr="00F0254A" w:rsidRDefault="00F13426" w:rsidP="00F134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0254A">
        <w:rPr>
          <w:rFonts w:ascii="Times New Roman" w:eastAsia="Times New Roman" w:hAnsi="Times New Roman" w:cs="Times New Roman"/>
        </w:rPr>
        <w:t xml:space="preserve">Naručilac </w:t>
      </w:r>
      <w:r w:rsidRPr="00F0254A">
        <w:rPr>
          <w:rFonts w:ascii="Times New Roman" w:eastAsia="Times New Roman" w:hAnsi="Times New Roman" w:cs="Times New Roman"/>
          <w:b/>
          <w:bCs/>
        </w:rPr>
        <w:t>Crnogors</w:t>
      </w:r>
      <w:r w:rsidR="007A2784">
        <w:rPr>
          <w:rFonts w:ascii="Times New Roman" w:eastAsia="Times New Roman" w:hAnsi="Times New Roman" w:cs="Times New Roman"/>
          <w:b/>
          <w:bCs/>
        </w:rPr>
        <w:t>ka akademija nauka i umjetnosti</w:t>
      </w:r>
      <w:r w:rsidR="003955D1">
        <w:rPr>
          <w:rFonts w:ascii="Times New Roman" w:eastAsia="Times New Roman" w:hAnsi="Times New Roman" w:cs="Times New Roman"/>
        </w:rPr>
        <w:br/>
        <w:t>Broj:02-</w:t>
      </w:r>
      <w:r w:rsidR="00B63CBB">
        <w:rPr>
          <w:rFonts w:ascii="Times New Roman" w:eastAsia="Times New Roman" w:hAnsi="Times New Roman" w:cs="Times New Roman"/>
        </w:rPr>
        <w:t>72</w:t>
      </w:r>
      <w:r w:rsidRPr="00F0254A">
        <w:rPr>
          <w:rFonts w:ascii="Times New Roman" w:eastAsia="Times New Roman" w:hAnsi="Times New Roman" w:cs="Times New Roman"/>
        </w:rPr>
        <w:br/>
        <w:t xml:space="preserve">Mjesto i datum </w:t>
      </w:r>
      <w:r w:rsidR="00E75CA6">
        <w:rPr>
          <w:rFonts w:ascii="Times New Roman" w:eastAsia="Times New Roman" w:hAnsi="Times New Roman" w:cs="Times New Roman"/>
          <w:b/>
          <w:bCs/>
        </w:rPr>
        <w:t>Podgorica</w:t>
      </w:r>
      <w:r w:rsidR="00685C15">
        <w:rPr>
          <w:rFonts w:ascii="Times New Roman" w:eastAsia="Times New Roman" w:hAnsi="Times New Roman" w:cs="Times New Roman"/>
          <w:b/>
          <w:bCs/>
        </w:rPr>
        <w:t>, 28.01.2019.</w:t>
      </w:r>
      <w:r w:rsidR="00E75CA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13426" w:rsidRPr="00F0254A" w:rsidRDefault="00F13426" w:rsidP="00F134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3426" w:rsidRPr="00F0254A" w:rsidRDefault="00F13426" w:rsidP="0052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0254A">
        <w:rPr>
          <w:rFonts w:ascii="Times New Roman" w:eastAsia="Times New Roman" w:hAnsi="Times New Roman" w:cs="Times New Roman"/>
        </w:rPr>
        <w:t xml:space="preserve">U skladu sa članom 38 Zakona o javnim nabavkama (Službeni list CG, broj </w:t>
      </w:r>
      <w:r w:rsidR="003955D1">
        <w:rPr>
          <w:rFonts w:ascii="Times New Roman" w:eastAsia="Times New Roman" w:hAnsi="Times New Roman" w:cs="Times New Roman"/>
        </w:rPr>
        <w:t>28/15 i 42/17</w:t>
      </w:r>
      <w:r w:rsidRPr="00F0254A">
        <w:rPr>
          <w:rFonts w:ascii="Times New Roman" w:eastAsia="Times New Roman" w:hAnsi="Times New Roman" w:cs="Times New Roman"/>
        </w:rPr>
        <w:t xml:space="preserve">) </w:t>
      </w:r>
      <w:r w:rsidRPr="00F0254A">
        <w:rPr>
          <w:rFonts w:ascii="Times New Roman" w:eastAsia="Times New Roman" w:hAnsi="Times New Roman" w:cs="Times New Roman"/>
          <w:b/>
          <w:bCs/>
        </w:rPr>
        <w:t>Crnogors</w:t>
      </w:r>
      <w:r w:rsidR="0052439C">
        <w:rPr>
          <w:rFonts w:ascii="Times New Roman" w:eastAsia="Times New Roman" w:hAnsi="Times New Roman" w:cs="Times New Roman"/>
          <w:b/>
          <w:bCs/>
        </w:rPr>
        <w:t>ka akademija nauka i umjetnosti</w:t>
      </w:r>
      <w:r w:rsidRPr="00F0254A">
        <w:rPr>
          <w:rFonts w:ascii="Times New Roman" w:eastAsia="Times New Roman" w:hAnsi="Times New Roman" w:cs="Times New Roman"/>
          <w:b/>
          <w:bCs/>
        </w:rPr>
        <w:t xml:space="preserve"> </w:t>
      </w:r>
      <w:r w:rsidR="0052439C">
        <w:rPr>
          <w:rFonts w:ascii="Times New Roman" w:eastAsia="Times New Roman" w:hAnsi="Times New Roman" w:cs="Times New Roman"/>
        </w:rPr>
        <w:t>donosi</w:t>
      </w:r>
    </w:p>
    <w:p w:rsidR="00F13426" w:rsidRPr="00F13426" w:rsidRDefault="00F13426" w:rsidP="00F1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426" w:rsidRPr="00F0254A" w:rsidRDefault="00E75CA6" w:rsidP="00F134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LAN JAVNIH NABAVKI ZA 2019</w:t>
      </w:r>
      <w:r w:rsidR="0014329C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F13426" w:rsidRPr="00F025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GODINU 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0254A">
        <w:rPr>
          <w:rFonts w:ascii="Times New Roman" w:eastAsia="Times New Roman" w:hAnsi="Times New Roman" w:cs="Times New Roman"/>
          <w:b/>
          <w:bCs/>
        </w:rPr>
        <w:t>Plan za Robe</w:t>
      </w:r>
    </w:p>
    <w:tbl>
      <w:tblPr>
        <w:tblpPr w:leftFromText="180" w:rightFromText="180" w:vertAnchor="text" w:tblpY="1"/>
        <w:tblOverlap w:val="never"/>
        <w:tblW w:w="54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859"/>
        <w:gridCol w:w="1281"/>
        <w:gridCol w:w="1281"/>
        <w:gridCol w:w="1278"/>
        <w:gridCol w:w="1140"/>
        <w:gridCol w:w="995"/>
        <w:gridCol w:w="1140"/>
        <w:gridCol w:w="1278"/>
      </w:tblGrid>
      <w:tr w:rsidR="004D5928" w:rsidRPr="00F0254A" w:rsidTr="003955D1">
        <w:trPr>
          <w:tblHeader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Red</w:t>
            </w:r>
            <w:r w:rsidR="00F13426" w:rsidRPr="00F0254A">
              <w:rPr>
                <w:rFonts w:ascii="Times New Roman" w:eastAsia="Times New Roman" w:hAnsi="Times New Roman" w:cs="Times New Roman"/>
                <w:b/>
                <w:bCs/>
              </w:rPr>
              <w:t>ni broj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edmet javne nabavk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Naziv odnosno Opis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ocijenje</w:t>
            </w:r>
            <w:r w:rsidR="00F13426" w:rsidRPr="00F0254A">
              <w:rPr>
                <w:rFonts w:ascii="Times New Roman" w:eastAsia="Times New Roman" w:hAnsi="Times New Roman" w:cs="Times New Roman"/>
                <w:b/>
                <w:bCs/>
              </w:rPr>
              <w:t>na vrijednost nabavk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Vrsta postupka javne nabavk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Okvirno vrijeme pokretanja postupk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Konto odnosno budžetska pozicija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nos na kontu odnosno budžetskoj poziciji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vor finansiranja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2E0" w:rsidRPr="00F0254A" w:rsidRDefault="00F2148A" w:rsidP="008B617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Kancelarijski materijal: kompakt diskovi (CD); </w:t>
            </w:r>
          </w:p>
          <w:p w:rsidR="00F2148A" w:rsidRPr="00F0254A" w:rsidRDefault="00F2148A" w:rsidP="008B617B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papir za fotokopiranje ili kserografički papir; registratori, knjigovodstvene knjige, fascikle, obrasci i drugi štampani kancelarijski materijali</w:t>
            </w:r>
            <w:r w:rsidR="003A62E0"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d papira ili kartona; kancelarijski materijal; kasete s tonerom; kancelarijske potrepšti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234300-1 Kompakt diskovi (CD)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7642-8 Papir za fotokopiranje ili kserograficki papir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22800000-8 Registratori, knjigovodstvene knjige, fascikle, obrasci i drugi štampani kancelarijski materijali, od papira ili karton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2700-8 Kancelarijski materijal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25100-2 Kasete s tonerom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2000-1 Kancelarijske potrepštine</w:t>
            </w:r>
          </w:p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955D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955D1">
              <w:rPr>
                <w:rFonts w:ascii="Times New Roman" w:eastAsia="Times New Roman" w:hAnsi="Times New Roman" w:cs="Times New Roman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41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  <w:r w:rsidR="003955D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C0194" w:rsidRPr="00F025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Sredstva za higijenu: toalet papir, papirne maramice, ubrusi i</w:t>
            </w:r>
            <w:r w:rsidR="003C52EE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salvete, sredstva za čišćenj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</w:rPr>
              <w:t>33760000-5 Toalet papir, papirne ma</w:t>
            </w:r>
            <w:r w:rsidR="00984510" w:rsidRPr="00F0254A">
              <w:rPr>
                <w:rFonts w:ascii="Times New Roman" w:hAnsi="Times New Roman" w:cs="Times New Roman"/>
              </w:rPr>
              <w:t>r</w:t>
            </w:r>
            <w:r w:rsidRPr="00F0254A">
              <w:rPr>
                <w:rFonts w:ascii="Times New Roman" w:hAnsi="Times New Roman" w:cs="Times New Roman"/>
              </w:rPr>
              <w:t>armice, ubrusi i salvete</w:t>
            </w:r>
            <w:r w:rsidRPr="00F0254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</w:r>
            <w:r w:rsidR="00A7642F" w:rsidRPr="00F0254A">
              <w:rPr>
                <w:rFonts w:ascii="Times New Roman" w:hAnsi="Times New Roman" w:cs="Times New Roman"/>
              </w:rPr>
              <w:t>39831240-0 Sredstva za ciscenj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  <w:r w:rsidR="00CB15A6">
              <w:rPr>
                <w:rFonts w:ascii="Times New Roman" w:eastAsia="Times New Roman" w:hAnsi="Times New Roman" w:cs="Times New Roman"/>
              </w:rPr>
              <w:t>00,</w:t>
            </w:r>
            <w:r w:rsidR="007C0194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C0194"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C0194" w:rsidRPr="00F0254A">
              <w:rPr>
                <w:rFonts w:ascii="Times New Roman" w:eastAsia="Times New Roman" w:hAnsi="Times New Roman" w:cs="Times New Roman"/>
              </w:rPr>
              <w:t>41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  <w:r w:rsidR="003955D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426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254A">
              <w:rPr>
                <w:rFonts w:ascii="Times New Roman" w:eastAsia="Times New Roman" w:hAnsi="Times New Roman" w:cs="Times New Roman"/>
                <w:b/>
              </w:rPr>
              <w:t>Sredstva za potrebe bifea</w:t>
            </w:r>
            <w:r w:rsidRPr="00F0254A">
              <w:rPr>
                <w:rStyle w:val="BalloonTex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</w:rPr>
              <w:t>Bezalkoholni osvježavajući napici; šećer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  <w:t>15982000-5 Bezalkoholni osvježavajuci napici</w:t>
            </w:r>
            <w:r w:rsidRPr="00F0254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  <w:t>15831000-2 Šecer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2</w:t>
            </w:r>
            <w:r w:rsidR="003955D1">
              <w:rPr>
                <w:rFonts w:ascii="Times New Roman" w:eastAsia="Times New Roman" w:hAnsi="Times New Roman" w:cs="Times New Roman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</w:rPr>
              <w:t>2</w:t>
            </w:r>
            <w:r w:rsidR="003955D1">
              <w:rPr>
                <w:rFonts w:ascii="Times New Roman" w:eastAsia="Times New Roman" w:hAnsi="Times New Roman" w:cs="Times New Roman"/>
              </w:rPr>
              <w:t>25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9726B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9726B" w:rsidRPr="00F0254A">
              <w:rPr>
                <w:rFonts w:ascii="Times New Roman" w:eastAsia="Times New Roman" w:hAnsi="Times New Roman" w:cs="Times New Roman"/>
              </w:rPr>
              <w:t>414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2</w:t>
            </w:r>
            <w:r w:rsidR="003955D1">
              <w:rPr>
                <w:rFonts w:ascii="Times New Roman" w:eastAsia="Times New Roman" w:hAnsi="Times New Roman" w:cs="Times New Roman"/>
              </w:rPr>
              <w:t>.225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</w:rPr>
              <w:t>Gorivo: Bezolovni ben</w:t>
            </w:r>
            <w:r w:rsidR="004D5928">
              <w:rPr>
                <w:rStyle w:val="Strong"/>
                <w:rFonts w:ascii="Times New Roman" w:hAnsi="Times New Roman" w:cs="Times New Roman"/>
              </w:rPr>
              <w:t>zin</w:t>
            </w:r>
            <w:r w:rsidRPr="00F0254A">
              <w:rPr>
                <w:rStyle w:val="Strong"/>
                <w:rFonts w:ascii="Times New Roman" w:hAnsi="Times New Roman" w:cs="Times New Roman"/>
              </w:rPr>
              <w:t>; Dizel gorivo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</w: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t>09132100-4 Bezolovni benzin</w:t>
            </w:r>
            <w:r w:rsidRPr="00F0254A">
              <w:rPr>
                <w:rStyle w:val="apple-converted-space"/>
                <w:rFonts w:ascii="Times New Roman" w:hAnsi="Times New Roman" w:cs="Times New Roman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134200-9 Dizel gorivo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  <w:r w:rsidR="003955D1">
              <w:rPr>
                <w:rFonts w:ascii="Times New Roman" w:eastAsia="Times New Roman" w:hAnsi="Times New Roman" w:cs="Times New Roman"/>
              </w:rPr>
              <w:t>00,</w:t>
            </w:r>
            <w:r w:rsidR="0039726B" w:rsidRPr="00F0254A">
              <w:rPr>
                <w:rFonts w:ascii="Times New Roman" w:eastAsia="Times New Roman" w:hAnsi="Times New Roman" w:cs="Times New Roman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39726B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D592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9726B" w:rsidRPr="00F0254A">
              <w:rPr>
                <w:rFonts w:ascii="Times New Roman" w:eastAsia="Times New Roman" w:hAnsi="Times New Roman" w:cs="Times New Roman"/>
              </w:rPr>
              <w:t>413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50</w:t>
            </w:r>
            <w:r w:rsidR="00B7583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Materijal za posebne namje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39230000-3 Proizvodi za posebne namjen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00,</w:t>
            </w:r>
            <w:r w:rsidR="00923078" w:rsidRPr="00F0254A">
              <w:rPr>
                <w:rFonts w:ascii="Times New Roman" w:eastAsia="Times New Roman" w:hAnsi="Times New Roman" w:cs="Times New Roman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23078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41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5</w:t>
            </w:r>
            <w:r w:rsidR="00B75835">
              <w:rPr>
                <w:rFonts w:ascii="Times New Roman" w:eastAsia="Times New Roman" w:hAnsi="Times New Roman" w:cs="Times New Roman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23078" w:rsidRPr="005D4D8A" w:rsidRDefault="00923078" w:rsidP="005D4D8A">
            <w:pPr>
              <w:rPr>
                <w:rFonts w:ascii="Times New Roman" w:hAnsi="Times New Roman" w:cs="Times New Roman"/>
                <w:b/>
              </w:rPr>
            </w:pPr>
            <w:r w:rsidRPr="005D4D8A">
              <w:rPr>
                <w:rFonts w:ascii="Times New Roman" w:hAnsi="Times New Roman" w:cs="Times New Roman"/>
                <w:b/>
              </w:rPr>
              <w:t>Računarska oprema</w:t>
            </w:r>
          </w:p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30236000-2 Razna kompjuterska oprem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="004D5928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80</w:t>
            </w:r>
            <w:r w:rsidR="00B75835">
              <w:rPr>
                <w:rFonts w:ascii="Times New Roman" w:eastAsia="Times New Roman" w:hAnsi="Times New Roman" w:cs="Times New Roman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23078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3078" w:rsidRPr="00F0254A">
              <w:rPr>
                <w:rFonts w:ascii="Times New Roman" w:eastAsia="Times New Roman" w:hAnsi="Times New Roman" w:cs="Times New Roman"/>
              </w:rPr>
              <w:t>441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80</w:t>
            </w:r>
            <w:r w:rsidR="00B75835">
              <w:rPr>
                <w:rFonts w:ascii="Times New Roman" w:eastAsia="Times New Roman" w:hAnsi="Times New Roman" w:cs="Times New Roman"/>
              </w:rPr>
              <w:t>,</w:t>
            </w:r>
            <w:r w:rsidR="00923078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E75CA6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17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Pr="00F0254A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75CA6" w:rsidRDefault="00E75CA6" w:rsidP="005D4D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ničko vozilo</w:t>
            </w:r>
          </w:p>
          <w:p w:rsidR="008A03DC" w:rsidRPr="008A03DC" w:rsidRDefault="008A03DC" w:rsidP="005D4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000-8 motorna vozila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00,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voreni postupak javne nabavk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151C">
              <w:rPr>
                <w:rFonts w:ascii="Times New Roman" w:eastAsia="Times New Roman" w:hAnsi="Times New Roman" w:cs="Times New Roman"/>
              </w:rPr>
              <w:t>441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A6" w:rsidRDefault="00E75CA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CD9" w:rsidRDefault="00E75CA6" w:rsidP="00D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pstvena</w:t>
            </w:r>
          </w:p>
          <w:p w:rsidR="00E75CA6" w:rsidRPr="00F0254A" w:rsidRDefault="00E75CA6" w:rsidP="00D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</w:tr>
      <w:tr w:rsidR="000D2CFE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D17CD9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D2C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0D2CFE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D2CFE" w:rsidRDefault="00AB20DD" w:rsidP="005D4D8A">
            <w:pPr>
              <w:rPr>
                <w:rFonts w:ascii="Times New Roman" w:hAnsi="Times New Roman" w:cs="Times New Roman"/>
                <w:b/>
              </w:rPr>
            </w:pPr>
            <w:r w:rsidRPr="005D4D8A">
              <w:rPr>
                <w:rFonts w:ascii="Times New Roman" w:hAnsi="Times New Roman" w:cs="Times New Roman"/>
                <w:b/>
              </w:rPr>
              <w:t xml:space="preserve">Sredstva za održavanje  objekta 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223000-5 </w:t>
            </w:r>
            <w:r>
              <w:rPr>
                <w:rFonts w:ascii="Times New Roman" w:hAnsi="Times New Roman" w:cs="Times New Roman"/>
              </w:rPr>
              <w:t>g</w:t>
            </w:r>
            <w:r w:rsidR="00AB20DD" w:rsidRPr="005D4D8A">
              <w:rPr>
                <w:rFonts w:ascii="Times New Roman" w:hAnsi="Times New Roman" w:cs="Times New Roman"/>
              </w:rPr>
              <w:t>rla za sijalice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510000-4 </w:t>
            </w:r>
          </w:p>
          <w:p w:rsidR="00AB20DD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električne sijalice sa vlaknima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31224100-3</w:t>
            </w:r>
          </w:p>
          <w:p w:rsidR="00AB20DD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utikači i utičnice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  <w:shd w:val="clear" w:color="auto" w:fill="CCCCCC"/>
              </w:rPr>
            </w:pPr>
            <w:r w:rsidRPr="005D4D8A">
              <w:rPr>
                <w:rFonts w:ascii="Times New Roman" w:hAnsi="Times New Roman" w:cs="Times New Roman"/>
              </w:rPr>
              <w:t xml:space="preserve">445000000-5 </w:t>
            </w:r>
            <w:r w:rsidR="00AB20DD" w:rsidRPr="005D4D8A">
              <w:rPr>
                <w:rFonts w:ascii="Times New Roman" w:hAnsi="Times New Roman" w:cs="Times New Roman"/>
              </w:rPr>
              <w:t>alatke, brave, ključevi, šarke, košče, lanac i opruge</w:t>
            </w:r>
            <w:r w:rsidR="00AB20DD" w:rsidRPr="005D4D8A">
              <w:rPr>
                <w:rFonts w:ascii="Times New Roman" w:hAnsi="Times New Roman" w:cs="Times New Roman"/>
                <w:shd w:val="clear" w:color="auto" w:fill="CCCCCC"/>
              </w:rPr>
              <w:t xml:space="preserve"> </w:t>
            </w:r>
          </w:p>
          <w:p w:rsid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44521100-9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B</w:t>
            </w:r>
            <w:r w:rsidR="00AB20DD" w:rsidRPr="005D4D8A">
              <w:rPr>
                <w:rFonts w:ascii="Times New Roman" w:hAnsi="Times New Roman" w:cs="Times New Roman"/>
              </w:rPr>
              <w:t>rave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445210000-8</w:t>
            </w:r>
          </w:p>
          <w:p w:rsidR="00AB20DD" w:rsidRPr="005D4D8A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razni katanci i brave</w:t>
            </w:r>
          </w:p>
          <w:p w:rsidR="00AB20DD" w:rsidRPr="00AB20DD" w:rsidRDefault="00AB20DD" w:rsidP="005D4D8A">
            <w:pPr>
              <w:rPr>
                <w:rFonts w:ascii="Times New Roman" w:hAnsi="Times New Roman" w:cs="Times New Roman"/>
                <w:color w:val="222222"/>
                <w:shd w:val="clear" w:color="auto" w:fill="CCCCCC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0,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E87847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E87847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B20DD">
              <w:rPr>
                <w:rFonts w:ascii="Times New Roman" w:eastAsia="Times New Roman" w:hAnsi="Times New Roman" w:cs="Times New Roman"/>
              </w:rPr>
              <w:t>.5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0D2CFE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E87847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B20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7E0EC0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E0EC0" w:rsidRPr="007E0EC0" w:rsidRDefault="007E0EC0" w:rsidP="005D4D8A">
            <w:pPr>
              <w:rPr>
                <w:rFonts w:ascii="Times New Roman" w:hAnsi="Times New Roman" w:cs="Times New Roman"/>
                <w:b/>
              </w:rPr>
            </w:pPr>
            <w:r w:rsidRPr="007E0EC0">
              <w:rPr>
                <w:rFonts w:ascii="Times New Roman" w:eastAsia="Times New Roman" w:hAnsi="Times New Roman" w:cs="Times New Roman"/>
                <w:b/>
              </w:rPr>
              <w:t>Sredstva za održavanje opreme</w:t>
            </w:r>
          </w:p>
          <w:p w:rsidR="000D2CFE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24810-3 </w:t>
            </w:r>
            <w:r w:rsidR="00AB20DD" w:rsidRPr="005D4D8A">
              <w:rPr>
                <w:rFonts w:ascii="Times New Roman" w:hAnsi="Times New Roman" w:cs="Times New Roman"/>
              </w:rPr>
              <w:t>Produžni kablovi</w:t>
            </w:r>
          </w:p>
          <w:p w:rsidR="005D4D8A" w:rsidRP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224400-6 </w:t>
            </w:r>
          </w:p>
          <w:p w:rsidR="00AB20DD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Priključni kablovi</w:t>
            </w:r>
          </w:p>
          <w:p w:rsid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00-2</w:t>
            </w:r>
          </w:p>
          <w:p w:rsidR="00AB20DD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Baterije </w:t>
            </w:r>
          </w:p>
          <w:p w:rsidR="005D4D8A" w:rsidRP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30237410-6</w:t>
            </w:r>
          </w:p>
          <w:p w:rsidR="00AB20DD" w:rsidRPr="005D4D8A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Miševi za kompjutere</w:t>
            </w:r>
          </w:p>
          <w:p w:rsidR="00AB20DD" w:rsidRPr="00AB20DD" w:rsidRDefault="00AB20DD" w:rsidP="005D4D8A">
            <w:pPr>
              <w:rPr>
                <w:shd w:val="clear" w:color="auto" w:fill="CCCCCC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0,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</w:tbl>
    <w:p w:rsidR="00F13426" w:rsidRPr="00F0254A" w:rsidRDefault="008B617B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  <w:r w:rsidR="00F13426" w:rsidRPr="00F0254A">
        <w:rPr>
          <w:rFonts w:ascii="Times New Roman" w:eastAsia="Times New Roman" w:hAnsi="Times New Roman" w:cs="Times New Roman"/>
        </w:rPr>
        <w:br/>
        <w:t xml:space="preserve">Ukupna vrijednost - Robe </w:t>
      </w:r>
      <w:r w:rsidR="00E87847">
        <w:rPr>
          <w:rFonts w:ascii="Times New Roman" w:eastAsia="Times New Roman" w:hAnsi="Times New Roman" w:cs="Times New Roman"/>
          <w:b/>
          <w:bCs/>
        </w:rPr>
        <w:t>70.705</w:t>
      </w:r>
      <w:r w:rsidR="00B75835">
        <w:rPr>
          <w:rFonts w:ascii="Times New Roman" w:eastAsia="Times New Roman" w:hAnsi="Times New Roman" w:cs="Times New Roman"/>
          <w:b/>
          <w:bCs/>
        </w:rPr>
        <w:t>,</w:t>
      </w:r>
      <w:r w:rsidR="00F13426" w:rsidRPr="00F0254A">
        <w:rPr>
          <w:rFonts w:ascii="Times New Roman" w:eastAsia="Times New Roman" w:hAnsi="Times New Roman" w:cs="Times New Roman"/>
          <w:b/>
          <w:bCs/>
        </w:rPr>
        <w:t>00 €</w:t>
      </w:r>
    </w:p>
    <w:p w:rsidR="00F13426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473FE" w:rsidRDefault="002473FE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B75835" w:rsidRDefault="00B75835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B15A6" w:rsidRDefault="00CB15A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473FE" w:rsidRPr="00F0254A" w:rsidRDefault="002473FE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0254A">
        <w:rPr>
          <w:rFonts w:ascii="Times New Roman" w:eastAsia="Times New Roman" w:hAnsi="Times New Roman" w:cs="Times New Roman"/>
          <w:b/>
          <w:bCs/>
        </w:rPr>
        <w:t>Plan za Radove</w:t>
      </w:r>
    </w:p>
    <w:tbl>
      <w:tblPr>
        <w:tblW w:w="54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855"/>
        <w:gridCol w:w="1280"/>
        <w:gridCol w:w="1282"/>
        <w:gridCol w:w="1282"/>
        <w:gridCol w:w="1140"/>
        <w:gridCol w:w="997"/>
        <w:gridCol w:w="1140"/>
        <w:gridCol w:w="1282"/>
      </w:tblGrid>
      <w:tr w:rsidR="008B617B" w:rsidRPr="00F0254A" w:rsidTr="008B617B">
        <w:trPr>
          <w:tblHeader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edmet javne nabavk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Naziv odnosno Opi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ocijenjena vrijednost nabavk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Vrsta postupka javne nabavk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Okvirno vrijeme pokretanja postup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Konto odnosno budžetska pozici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nos na kontu odnosno budžetskoj pozicij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vor finansiranja</w:t>
            </w:r>
          </w:p>
        </w:tc>
      </w:tr>
      <w:tr w:rsidR="008B617B" w:rsidRPr="00F0254A" w:rsidTr="008B617B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E87847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Radovi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928" w:rsidRDefault="002566D2" w:rsidP="00984510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shd w:val="clear" w:color="auto" w:fill="FFFFFF" w:themeFill="background1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Održavanje građevinskih objekata: razne usluge popravki i </w:t>
            </w:r>
            <w:r w:rsidRPr="00F0254A">
              <w:rPr>
                <w:rStyle w:val="Strong"/>
                <w:rFonts w:ascii="Times New Roman" w:hAnsi="Times New Roman" w:cs="Times New Roman"/>
                <w:shd w:val="clear" w:color="auto" w:fill="FFFFFF" w:themeFill="background1"/>
              </w:rPr>
              <w:t>održavanja</w:t>
            </w:r>
          </w:p>
          <w:p w:rsidR="002566D2" w:rsidRPr="00F0254A" w:rsidRDefault="002566D2" w:rsidP="00984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t>50800000-3 Razne usluge popravki i održavanj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B75835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00,</w:t>
            </w:r>
            <w:r w:rsidR="002566D2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B75835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8B617B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566D2"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8B617B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41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E77CC7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4</w:t>
            </w:r>
            <w:r w:rsidR="00B75835">
              <w:rPr>
                <w:rFonts w:ascii="Times New Roman" w:eastAsia="Times New Roman" w:hAnsi="Times New Roman" w:cs="Times New Roman"/>
              </w:rPr>
              <w:t>.500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</w:tbl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0254A">
        <w:rPr>
          <w:rFonts w:ascii="Times New Roman" w:eastAsia="Times New Roman" w:hAnsi="Times New Roman" w:cs="Times New Roman"/>
        </w:rPr>
        <w:br/>
      </w:r>
      <w:r w:rsidRPr="00F0254A">
        <w:rPr>
          <w:rFonts w:ascii="Times New Roman" w:eastAsia="Times New Roman" w:hAnsi="Times New Roman" w:cs="Times New Roman"/>
        </w:rPr>
        <w:br/>
        <w:t xml:space="preserve">Ukupna vrijednost - Radovi </w:t>
      </w:r>
      <w:r w:rsidR="00B75835">
        <w:rPr>
          <w:rFonts w:ascii="Times New Roman" w:eastAsia="Times New Roman" w:hAnsi="Times New Roman" w:cs="Times New Roman"/>
          <w:b/>
          <w:bCs/>
        </w:rPr>
        <w:t>3.000,</w:t>
      </w:r>
      <w:r w:rsidR="00E77CC7" w:rsidRPr="00F0254A">
        <w:rPr>
          <w:rFonts w:ascii="Times New Roman" w:eastAsia="Times New Roman" w:hAnsi="Times New Roman" w:cs="Times New Roman"/>
          <w:b/>
          <w:bCs/>
        </w:rPr>
        <w:t>00</w:t>
      </w:r>
      <w:r w:rsidRPr="00F0254A">
        <w:rPr>
          <w:rFonts w:ascii="Times New Roman" w:eastAsia="Times New Roman" w:hAnsi="Times New Roman" w:cs="Times New Roman"/>
          <w:b/>
          <w:bCs/>
        </w:rPr>
        <w:t xml:space="preserve"> €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0254A">
        <w:rPr>
          <w:rFonts w:ascii="Times New Roman" w:eastAsia="Times New Roman" w:hAnsi="Times New Roman" w:cs="Times New Roman"/>
          <w:b/>
          <w:bCs/>
        </w:rPr>
        <w:t>Plan za Usluge</w:t>
      </w:r>
    </w:p>
    <w:tbl>
      <w:tblPr>
        <w:tblW w:w="55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997"/>
        <w:gridCol w:w="1278"/>
        <w:gridCol w:w="1286"/>
        <w:gridCol w:w="1282"/>
        <w:gridCol w:w="1140"/>
        <w:gridCol w:w="997"/>
        <w:gridCol w:w="1140"/>
        <w:gridCol w:w="1282"/>
      </w:tblGrid>
      <w:tr w:rsidR="003C52EE" w:rsidRPr="00F0254A" w:rsidTr="008B617B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edmet javne nabavk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Naziv odnosno Opis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Procijenjena vrijednost nabavke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Vrsta postupka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Okvirno vrijeme pokretanja postupka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Konto odnosno budžetska pozicija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nos na kontu odnosno budžetskoj poziciji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</w:rPr>
              <w:t>Izvor finansiranja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.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stale razne usluge: oglasi-medijske usluge: Usluge oglašavanja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341000-6 Usluge oglašavanj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  <w:r w:rsidR="00B75835">
              <w:rPr>
                <w:rFonts w:ascii="Times New Roman" w:eastAsia="Times New Roman" w:hAnsi="Times New Roman" w:cs="Times New Roman"/>
              </w:rPr>
              <w:t>00,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0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87847">
              <w:rPr>
                <w:rFonts w:ascii="Times New Roman" w:eastAsia="Times New Roman" w:hAnsi="Times New Roman" w:cs="Times New Roman"/>
              </w:rPr>
              <w:t>414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.900</w:t>
            </w:r>
            <w:r w:rsidR="00B75835">
              <w:rPr>
                <w:rFonts w:ascii="Times New Roman" w:eastAsia="Times New Roman" w:hAnsi="Times New Roman" w:cs="Times New Roman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E87847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3DC" w:rsidRPr="008A03DC" w:rsidRDefault="00BA0D7C" w:rsidP="00BA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D7C" w:rsidRDefault="00BA0D7C" w:rsidP="00BA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7435">
              <w:rPr>
                <w:rFonts w:ascii="Times New Roman" w:eastAsia="Times New Roman" w:hAnsi="Times New Roman" w:cs="Times New Roman"/>
                <w:b/>
              </w:rPr>
              <w:t>Snimanje, montiranje i arhiviranje programskih aktivnosti CANU</w:t>
            </w:r>
          </w:p>
          <w:p w:rsidR="00BA0D7C" w:rsidRDefault="00BA0D7C" w:rsidP="00BA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0D7C" w:rsidRDefault="00BA0D7C" w:rsidP="00BA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961330-0 usluge snimanja na mikrofilm</w:t>
            </w:r>
          </w:p>
          <w:p w:rsidR="00E87847" w:rsidRPr="00F0254A" w:rsidRDefault="00BA0D7C" w:rsidP="00BA0D7C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98300000-6 raz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7</w:t>
            </w:r>
          </w:p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7847" w:rsidRPr="00F0254A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152178">
        <w:trPr>
          <w:trHeight w:val="953"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Avio karte: usluge vazdušnog prevoza po redu letenja; usluge putničkih agencija i slične uslug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60410000-5 Usluge vazdušnog prevoza po redu letenj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3510000-7 Usluge putnickih agencija i slic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voreni postupak</w:t>
            </w:r>
          </w:p>
          <w:p w:rsidR="00C3134B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835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5835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4141</w:t>
            </w:r>
            <w:r w:rsidR="00E8784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87847" w:rsidRDefault="00E8784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426" w:rsidRPr="00B75835" w:rsidRDefault="00B75835" w:rsidP="00B758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872</w:t>
            </w:r>
            <w:r w:rsidR="00197435">
              <w:rPr>
                <w:rFonts w:ascii="Times New Roman" w:eastAsia="Times New Roman" w:hAnsi="Times New Roman" w:cs="Times New Roman"/>
              </w:rPr>
              <w:t>,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00</w:t>
            </w:r>
          </w:p>
          <w:p w:rsidR="00B75835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B75835">
              <w:rPr>
                <w:rFonts w:ascii="Times New Roman" w:eastAsia="Times New Roman" w:hAnsi="Times New Roman" w:cs="Times New Roman"/>
              </w:rPr>
              <w:t>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152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52178">
              <w:rPr>
                <w:rFonts w:ascii="Times New Roman" w:eastAsia="Times New Roman" w:hAnsi="Times New Roman" w:cs="Times New Roman"/>
              </w:rPr>
              <w:t>4</w:t>
            </w:r>
            <w:r w:rsidR="00B75835">
              <w:rPr>
                <w:rFonts w:ascii="Times New Roman" w:eastAsia="Times New Roman" w:hAnsi="Times New Roman" w:cs="Times New Roman"/>
              </w:rPr>
              <w:t>.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Hotelski smještaj: hotelske usluge v</w:t>
            </w:r>
            <w:r w:rsidR="004D5928">
              <w:rPr>
                <w:rStyle w:val="Strong"/>
                <w:rFonts w:ascii="Times New Roman" w:hAnsi="Times New Roman" w:cs="Times New Roman"/>
                <w:color w:val="222222"/>
              </w:rPr>
              <w:t>ezane za sastanke i konferencije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;ostale hotelske usluge; hotelske usluge; hotelske usluge smještaj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5120000-7 Hotelske usluge vezane za sastanke i konferencij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CCCCCC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5130000-0 Ostale hotelske uslug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55100000-1 Hotelske usluge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55110000-4 Hotelske usluge smještaj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voreni postupak</w:t>
            </w:r>
            <w:r w:rsidR="00C3134B">
              <w:rPr>
                <w:rFonts w:ascii="Times New Roman" w:eastAsia="Times New Roman" w:hAnsi="Times New Roman" w:cs="Times New Roman"/>
              </w:rPr>
              <w:t xml:space="preserve">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5835">
              <w:rPr>
                <w:rFonts w:ascii="Times New Roman" w:eastAsia="Times New Roman" w:hAnsi="Times New Roman" w:cs="Times New Roman"/>
              </w:rPr>
              <w:t>4147</w:t>
            </w:r>
          </w:p>
          <w:p w:rsidR="00B75835" w:rsidRPr="00F0254A" w:rsidRDefault="00CB15A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5835">
              <w:rPr>
                <w:rFonts w:ascii="Times New Roman" w:eastAsia="Times New Roman" w:hAnsi="Times New Roman" w:cs="Times New Roman"/>
              </w:rPr>
              <w:t>414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B75835">
              <w:rPr>
                <w:rFonts w:ascii="Times New Roman" w:eastAsia="Times New Roman" w:hAnsi="Times New Roman" w:cs="Times New Roman"/>
              </w:rPr>
              <w:t>5.000,00</w:t>
            </w:r>
          </w:p>
          <w:p w:rsidR="00B75835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872</w:t>
            </w:r>
            <w:r w:rsidR="00B7583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178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1</w:t>
            </w:r>
            <w:r w:rsidR="00152178">
              <w:rPr>
                <w:rFonts w:ascii="Times New Roman" w:eastAsia="Times New Roman" w:hAnsi="Times New Roman" w:cs="Times New Roman"/>
              </w:rPr>
              <w:t>5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7435">
              <w:rPr>
                <w:rFonts w:ascii="Times New Roman" w:eastAsia="Times New Roman" w:hAnsi="Times New Roman" w:cs="Times New Roman"/>
                <w:b/>
              </w:rPr>
              <w:t>Organizacija konferencija, seminara i skupova;  smještaj, ishrana i prevoz učesnika; organizacija izleta</w:t>
            </w:r>
          </w:p>
          <w:p w:rsidR="008A03DC" w:rsidRPr="008A03DC" w:rsidRDefault="008A03DC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10000-7 usluge putničkih agencija i slič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B7583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00</w:t>
            </w:r>
            <w:r w:rsidR="00B75835">
              <w:rPr>
                <w:rFonts w:ascii="Times New Roman" w:eastAsia="Times New Roman" w:hAnsi="Times New Roman" w:cs="Times New Roman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77CC7" w:rsidRPr="00F0254A">
              <w:rPr>
                <w:rFonts w:ascii="Times New Roman" w:eastAsia="Times New Roman" w:hAnsi="Times New Roman" w:cs="Times New Roman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152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5217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Priprema za štampu: usluge grafičkog dizajna; usluge obrade tekst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822500-7 Usluge grafickog dizajn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9552000-8 Usluge obrade tekst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17726">
              <w:rPr>
                <w:rFonts w:ascii="Times New Roman" w:eastAsia="Times New Roman" w:hAnsi="Times New Roman" w:cs="Times New Roman"/>
              </w:rPr>
              <w:t>.</w:t>
            </w:r>
            <w:r w:rsidR="003253AC">
              <w:rPr>
                <w:rFonts w:ascii="Times New Roman" w:eastAsia="Times New Roman" w:hAnsi="Times New Roman" w:cs="Times New Roman"/>
              </w:rPr>
              <w:t>9</w:t>
            </w:r>
            <w:r w:rsidR="00F66C9B" w:rsidRPr="00F0254A">
              <w:rPr>
                <w:rFonts w:ascii="Times New Roman" w:eastAsia="Times New Roman" w:hAnsi="Times New Roman" w:cs="Times New Roman"/>
              </w:rPr>
              <w:t>0</w:t>
            </w:r>
            <w:r w:rsidR="00817726">
              <w:rPr>
                <w:rFonts w:ascii="Times New Roman" w:eastAsia="Times New Roman" w:hAnsi="Times New Roman" w:cs="Times New Roman"/>
              </w:rPr>
              <w:t>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66C9B" w:rsidRPr="00F0254A">
              <w:rPr>
                <w:rFonts w:ascii="Times New Roman" w:eastAsia="Times New Roman" w:hAnsi="Times New Roman" w:cs="Times New Roman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817726">
              <w:rPr>
                <w:rFonts w:ascii="Times New Roman" w:eastAsia="Times New Roman" w:hAnsi="Times New Roman" w:cs="Times New Roman"/>
              </w:rPr>
              <w:t>5.000,</w:t>
            </w:r>
            <w:r w:rsidR="00F66C9B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C46635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Štampanje publikacija: štamparske usluge; usluge štampanja i isporuk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9810000-5 Štamparske uslug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9823000-9 Usluge štampanja i isporuk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817726">
              <w:rPr>
                <w:rFonts w:ascii="Times New Roman" w:eastAsia="Times New Roman" w:hAnsi="Times New Roman" w:cs="Times New Roman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0.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Otvoreni postupak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66C9B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817726">
              <w:rPr>
                <w:rFonts w:ascii="Times New Roman" w:eastAsia="Times New Roman" w:hAnsi="Times New Roman" w:cs="Times New Roman"/>
              </w:rPr>
              <w:t>5.000,</w:t>
            </w:r>
            <w:r w:rsidR="008177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8B617B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Štampa monografija</w:t>
            </w:r>
            <w:r w:rsidR="00152178">
              <w:rPr>
                <w:rStyle w:val="Strong"/>
                <w:rFonts w:ascii="Times New Roman" w:hAnsi="Times New Roman" w:cs="Times New Roman"/>
                <w:color w:val="222222"/>
              </w:rPr>
              <w:t xml:space="preserve"> i leksikona</w:t>
            </w:r>
            <w:r w:rsidR="00F66C9B"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 štamparske usluge; usluge štampanja i isporuke</w:t>
            </w:r>
            <w:r w:rsidR="00F66C9B"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="00F66C9B" w:rsidRPr="00F0254A">
              <w:rPr>
                <w:rFonts w:ascii="Times New Roman" w:hAnsi="Times New Roman" w:cs="Times New Roman"/>
                <w:color w:val="222222"/>
              </w:rPr>
              <w:br/>
            </w:r>
            <w:r w:rsidR="00F66C9B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810000-5 Štamparske usluge</w:t>
            </w:r>
            <w:r w:rsidR="00F66C9B"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="00F66C9B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9823000-9 Usluge štampanja i isporuk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9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152178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817726">
              <w:rPr>
                <w:rFonts w:ascii="Times New Roman" w:eastAsia="Times New Roman" w:hAnsi="Times New Roman" w:cs="Times New Roman"/>
              </w:rPr>
              <w:t>5.000,</w:t>
            </w:r>
            <w:r w:rsidR="008177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40A8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200" w:rsidRPr="00F0254A" w:rsidRDefault="004F1200" w:rsidP="00C46635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državanje parka: usluge održavanja parkov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7313000-7 Usluge održavanja parkova</w:t>
            </w:r>
          </w:p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2</w:t>
            </w:r>
            <w:r w:rsidR="00817726">
              <w:rPr>
                <w:rFonts w:ascii="Times New Roman" w:eastAsia="Times New Roman" w:hAnsi="Times New Roman" w:cs="Times New Roman"/>
              </w:rPr>
              <w:t>.0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415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A14CD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17726">
              <w:rPr>
                <w:rFonts w:ascii="Times New Roman" w:eastAsia="Times New Roman" w:hAnsi="Times New Roman" w:cs="Times New Roman"/>
              </w:rPr>
              <w:t>.000,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00</w:t>
            </w:r>
          </w:p>
          <w:p w:rsidR="002C3A5E" w:rsidRPr="00F0254A" w:rsidRDefault="002C3A5E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40A8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državanje oprem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0312000-5 Održavanje i popravljanje kompjuterske oprem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415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6</w:t>
            </w:r>
            <w:r w:rsidR="00817726">
              <w:rPr>
                <w:rFonts w:ascii="Times New Roman" w:eastAsia="Times New Roman" w:hAnsi="Times New Roman" w:cs="Times New Roman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</w:rPr>
              <w:t>5</w:t>
            </w:r>
            <w:r w:rsidR="00817726">
              <w:rPr>
                <w:rFonts w:ascii="Times New Roman" w:eastAsia="Times New Roman" w:hAnsi="Times New Roman" w:cs="Times New Roman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40A8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C4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Registracija i osiguranje vozila: usluge osiguranja motornih vozila; usluge tehničkog pregleda automobil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66514110-0 Usluge osiguranja motornih vozil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1631200-2 Usluge tehnickog pregleda automobil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415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6</w:t>
            </w:r>
            <w:r w:rsidR="00817726">
              <w:rPr>
                <w:rFonts w:ascii="Times New Roman" w:eastAsia="Times New Roman" w:hAnsi="Times New Roman" w:cs="Times New Roman"/>
              </w:rPr>
              <w:t>.500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40A86" w:rsidP="003A6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B22AFA" w:rsidRDefault="004D5928" w:rsidP="00F1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Zakup opreme za konferencije:</w:t>
            </w:r>
            <w:r w:rsidR="004F1200" w:rsidRPr="00F0254A">
              <w:rPr>
                <w:rStyle w:val="Strong"/>
                <w:rFonts w:ascii="Times New Roman" w:hAnsi="Times New Roman" w:cs="Times New Roman"/>
                <w:color w:val="222222"/>
              </w:rPr>
              <w:t>razne usluge</w:t>
            </w:r>
            <w:r w:rsidR="004F1200"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="004F1200" w:rsidRPr="00F0254A">
              <w:rPr>
                <w:rFonts w:ascii="Times New Roman" w:hAnsi="Times New Roman" w:cs="Times New Roman"/>
                <w:color w:val="222222"/>
              </w:rPr>
              <w:br/>
            </w:r>
            <w:r w:rsidR="004F1200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98300000-6 Raz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2E0262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  <w:r w:rsidR="00817726">
              <w:rPr>
                <w:rFonts w:ascii="Times New Roman" w:eastAsia="Times New Roman" w:hAnsi="Times New Roman" w:cs="Times New Roman"/>
              </w:rPr>
              <w:t>00,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417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2E0262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  <w:r w:rsidR="00B70343">
              <w:rPr>
                <w:rFonts w:ascii="Times New Roman" w:eastAsia="Times New Roman" w:hAnsi="Times New Roman" w:cs="Times New Roman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940A86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40A86" w:rsidP="003A6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Pr="00F0254A" w:rsidRDefault="00940A8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40A86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Zakup objekta</w:t>
            </w:r>
          </w:p>
          <w:p w:rsidR="008A03DC" w:rsidRPr="008A03DC" w:rsidRDefault="008A03DC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0220000-9 usluge iznajmljivanja ili davanja u zakup(leasing) nestambenih nekretnin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40A8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  <w:r w:rsidR="0090538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voreni postupak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89063D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A86" w:rsidRPr="00F0254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B70343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90538A" w:rsidP="003A6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B7034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Izrada i održavanje softvera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2000000-5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t usluge:konsalting, izrada softvera, internet i podrška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2267100-0</w:t>
            </w:r>
          </w:p>
          <w:p w:rsid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državanje softvera za informacione tehnologij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siguranje imovine i lica: usluge osiguranja; usluge osiguranja od nesreća; usluge osiguranja imovi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66510000-8 Usluge osiguranj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6512100-3 Usluge osiguranja od nesrec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6515200-5 Usluge osiguranja imovin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3</w:t>
            </w:r>
            <w:r w:rsidR="00B70343">
              <w:rPr>
                <w:rFonts w:ascii="Times New Roman" w:eastAsia="Times New Roman" w:hAnsi="Times New Roman" w:cs="Times New Roman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F1200" w:rsidRPr="00F0254A">
              <w:rPr>
                <w:rFonts w:ascii="Times New Roman" w:eastAsia="Times New Roman" w:hAnsi="Times New Roman" w:cs="Times New Roman"/>
              </w:rPr>
              <w:t>419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3</w:t>
            </w:r>
            <w:r w:rsidR="00B70343">
              <w:rPr>
                <w:rFonts w:ascii="Times New Roman" w:eastAsia="Times New Roman" w:hAnsi="Times New Roman" w:cs="Times New Roman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</w:rPr>
              <w:t>0</w:t>
            </w:r>
            <w:r w:rsidR="00B70343">
              <w:rPr>
                <w:rFonts w:ascii="Times New Roman" w:eastAsia="Times New Roman" w:hAnsi="Times New Roman" w:cs="Times New Roman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54A"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7E0EC0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7E0E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Priprema i izrada postera, kataloga, flajera, programa i pratećeg materijala za naučne skupove, tribine, promocije i okrugle stolove</w:t>
            </w:r>
          </w:p>
          <w:p w:rsidR="007E0EC0" w:rsidRPr="007E0EC0" w:rsidRDefault="007E0EC0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7E0EC0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2245800-5 materijal štampan po narudžbi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  <w:r w:rsidR="007E0EC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7E0EC0">
              <w:rPr>
                <w:rFonts w:ascii="Times New Roman" w:eastAsia="Times New Roman" w:hAnsi="Times New Roman" w:cs="Times New Roman"/>
              </w:rPr>
              <w:t>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  <w:tr w:rsidR="0090538A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Advokats</w:t>
            </w:r>
            <w:bookmarkStart w:id="0" w:name="_GoBack"/>
            <w:bookmarkEnd w:id="0"/>
            <w:r>
              <w:rPr>
                <w:rStyle w:val="Strong"/>
                <w:rFonts w:ascii="Times New Roman" w:hAnsi="Times New Roman" w:cs="Times New Roman"/>
                <w:color w:val="222222"/>
              </w:rPr>
              <w:t>ke usluge</w:t>
            </w:r>
          </w:p>
          <w:p w:rsidR="008A03DC" w:rsidRPr="008A03DC" w:rsidRDefault="008A03DC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8A03DC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911</w:t>
            </w:r>
            <w: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0000-8 usluge pruzanja pravnih savjeta i zastupanj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35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6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35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8A" w:rsidRDefault="0090538A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žet Crne Gore</w:t>
            </w:r>
          </w:p>
        </w:tc>
      </w:tr>
    </w:tbl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0254A">
        <w:rPr>
          <w:rFonts w:ascii="Times New Roman" w:eastAsia="Times New Roman" w:hAnsi="Times New Roman" w:cs="Times New Roman"/>
        </w:rPr>
        <w:t xml:space="preserve">Ukupna vrijednost - Usluge </w:t>
      </w:r>
      <w:r w:rsidR="0090538A">
        <w:rPr>
          <w:rFonts w:ascii="Times New Roman" w:eastAsia="Times New Roman" w:hAnsi="Times New Roman" w:cs="Times New Roman"/>
          <w:b/>
          <w:bCs/>
        </w:rPr>
        <w:t>310.535</w:t>
      </w:r>
      <w:r w:rsidR="00B70343">
        <w:rPr>
          <w:rFonts w:ascii="Times New Roman" w:eastAsia="Times New Roman" w:hAnsi="Times New Roman" w:cs="Times New Roman"/>
          <w:b/>
          <w:bCs/>
        </w:rPr>
        <w:t>,00</w:t>
      </w:r>
      <w:r w:rsidRPr="00F0254A">
        <w:rPr>
          <w:rFonts w:ascii="Times New Roman" w:eastAsia="Times New Roman" w:hAnsi="Times New Roman" w:cs="Times New Roman"/>
          <w:b/>
          <w:bCs/>
        </w:rPr>
        <w:t xml:space="preserve"> €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0254A">
        <w:rPr>
          <w:rFonts w:ascii="Times New Roman" w:eastAsia="Times New Roman" w:hAnsi="Times New Roman" w:cs="Times New Roman"/>
          <w:b/>
          <w:bCs/>
        </w:rPr>
        <w:t xml:space="preserve">Ukupna vrijednost plana </w:t>
      </w:r>
    </w:p>
    <w:p w:rsidR="00F13426" w:rsidRDefault="0090538A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84.240</w:t>
      </w:r>
      <w:r w:rsidR="00B70343">
        <w:rPr>
          <w:rFonts w:ascii="Times New Roman" w:eastAsia="Times New Roman" w:hAnsi="Times New Roman" w:cs="Times New Roman"/>
          <w:b/>
          <w:bCs/>
        </w:rPr>
        <w:t>,</w:t>
      </w:r>
      <w:r w:rsidR="00F13426" w:rsidRPr="00F0254A">
        <w:rPr>
          <w:rFonts w:ascii="Times New Roman" w:eastAsia="Times New Roman" w:hAnsi="Times New Roman" w:cs="Times New Roman"/>
          <w:b/>
          <w:bCs/>
        </w:rPr>
        <w:t>00 €</w:t>
      </w:r>
    </w:p>
    <w:p w:rsidR="00F13426" w:rsidRDefault="00F13426" w:rsidP="00842854">
      <w:pPr>
        <w:spacing w:before="100" w:beforeAutospacing="1" w:after="100" w:afterAutospacing="1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</w:rPr>
      </w:pPr>
      <w:r w:rsidRPr="00F0254A">
        <w:rPr>
          <w:rFonts w:ascii="Times New Roman" w:eastAsia="Times New Roman" w:hAnsi="Times New Roman" w:cs="Times New Roman"/>
          <w:b/>
          <w:bCs/>
        </w:rPr>
        <w:t>Odgovorno lice naručioca – starješina</w:t>
      </w:r>
    </w:p>
    <w:p w:rsidR="003C4A0B" w:rsidRPr="00F0254A" w:rsidRDefault="003C4A0B" w:rsidP="00842854">
      <w:pPr>
        <w:spacing w:before="100" w:beforeAutospacing="1" w:after="100" w:afterAutospacing="1" w:line="240" w:lineRule="auto"/>
        <w:ind w:left="4248" w:firstLine="708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edsjednik</w:t>
      </w:r>
    </w:p>
    <w:p w:rsidR="00F743FA" w:rsidRPr="003C4A0B" w:rsidRDefault="00842854" w:rsidP="00842854">
      <w:pPr>
        <w:spacing w:before="100" w:beforeAutospacing="1" w:after="100" w:afterAutospacing="1" w:line="240" w:lineRule="auto"/>
        <w:ind w:left="2832" w:firstLine="708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F1200" w:rsidRPr="003C4A0B">
        <w:rPr>
          <w:rFonts w:ascii="Times New Roman" w:eastAsia="Times New Roman" w:hAnsi="Times New Roman" w:cs="Times New Roman"/>
          <w:b/>
        </w:rPr>
        <w:t>Akademik Dragan K. Vukčević</w:t>
      </w:r>
      <w:r w:rsidR="005C678C">
        <w:rPr>
          <w:rFonts w:ascii="Times New Roman" w:eastAsia="Times New Roman" w:hAnsi="Times New Roman" w:cs="Times New Roman"/>
          <w:b/>
        </w:rPr>
        <w:t>, s.r</w:t>
      </w:r>
      <w:r w:rsidR="00F13426" w:rsidRPr="003C4A0B">
        <w:rPr>
          <w:rFonts w:ascii="Times New Roman" w:eastAsia="Times New Roman" w:hAnsi="Times New Roman" w:cs="Times New Roman"/>
          <w:b/>
          <w:vanish/>
        </w:rPr>
        <w:t>Top of Form</w:t>
      </w:r>
    </w:p>
    <w:sectPr w:rsidR="00F743FA" w:rsidRPr="003C4A0B" w:rsidSect="002B60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F2" w:rsidRDefault="009959F2" w:rsidP="004F1200">
      <w:pPr>
        <w:spacing w:after="0" w:line="240" w:lineRule="auto"/>
      </w:pPr>
      <w:r>
        <w:separator/>
      </w:r>
    </w:p>
  </w:endnote>
  <w:endnote w:type="continuationSeparator" w:id="0">
    <w:p w:rsidR="009959F2" w:rsidRDefault="009959F2" w:rsidP="004F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C" w:rsidRDefault="009F1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F2" w:rsidRDefault="009959F2" w:rsidP="004F1200">
      <w:pPr>
        <w:spacing w:after="0" w:line="240" w:lineRule="auto"/>
      </w:pPr>
      <w:r>
        <w:separator/>
      </w:r>
    </w:p>
  </w:footnote>
  <w:footnote w:type="continuationSeparator" w:id="0">
    <w:p w:rsidR="009959F2" w:rsidRDefault="009959F2" w:rsidP="004F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C95"/>
    <w:multiLevelType w:val="multilevel"/>
    <w:tmpl w:val="1BD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5065B"/>
    <w:multiLevelType w:val="multilevel"/>
    <w:tmpl w:val="E82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28DC"/>
    <w:multiLevelType w:val="multilevel"/>
    <w:tmpl w:val="690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E387B"/>
    <w:multiLevelType w:val="multilevel"/>
    <w:tmpl w:val="28E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E531C"/>
    <w:multiLevelType w:val="multilevel"/>
    <w:tmpl w:val="323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46360"/>
    <w:multiLevelType w:val="multilevel"/>
    <w:tmpl w:val="2E4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5431C"/>
    <w:multiLevelType w:val="multilevel"/>
    <w:tmpl w:val="8A8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C3225"/>
    <w:multiLevelType w:val="multilevel"/>
    <w:tmpl w:val="C19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426"/>
    <w:rsid w:val="000361AF"/>
    <w:rsid w:val="00047AFA"/>
    <w:rsid w:val="000801AE"/>
    <w:rsid w:val="000D2CFE"/>
    <w:rsid w:val="00110FC6"/>
    <w:rsid w:val="00122066"/>
    <w:rsid w:val="0014329C"/>
    <w:rsid w:val="00152178"/>
    <w:rsid w:val="001563C8"/>
    <w:rsid w:val="00170470"/>
    <w:rsid w:val="001819E4"/>
    <w:rsid w:val="00197435"/>
    <w:rsid w:val="001F65F2"/>
    <w:rsid w:val="002473FE"/>
    <w:rsid w:val="002566D2"/>
    <w:rsid w:val="002B608C"/>
    <w:rsid w:val="002C3A5E"/>
    <w:rsid w:val="002E0262"/>
    <w:rsid w:val="003253AC"/>
    <w:rsid w:val="00387CCE"/>
    <w:rsid w:val="003955D1"/>
    <w:rsid w:val="0039726B"/>
    <w:rsid w:val="003A2889"/>
    <w:rsid w:val="003A62E0"/>
    <w:rsid w:val="003C4A0B"/>
    <w:rsid w:val="003C52EE"/>
    <w:rsid w:val="003E1087"/>
    <w:rsid w:val="003E6090"/>
    <w:rsid w:val="004249F4"/>
    <w:rsid w:val="004D5928"/>
    <w:rsid w:val="004F1200"/>
    <w:rsid w:val="0052439C"/>
    <w:rsid w:val="005C678C"/>
    <w:rsid w:val="005D0368"/>
    <w:rsid w:val="005D4D8A"/>
    <w:rsid w:val="006636BC"/>
    <w:rsid w:val="00666158"/>
    <w:rsid w:val="00685C15"/>
    <w:rsid w:val="007040E5"/>
    <w:rsid w:val="007229CD"/>
    <w:rsid w:val="00722B7B"/>
    <w:rsid w:val="00742960"/>
    <w:rsid w:val="00773A4B"/>
    <w:rsid w:val="00793E49"/>
    <w:rsid w:val="007A2784"/>
    <w:rsid w:val="007C0194"/>
    <w:rsid w:val="007E0EC0"/>
    <w:rsid w:val="00817726"/>
    <w:rsid w:val="00842854"/>
    <w:rsid w:val="0089063D"/>
    <w:rsid w:val="008A03DC"/>
    <w:rsid w:val="008B617B"/>
    <w:rsid w:val="0090538A"/>
    <w:rsid w:val="00923078"/>
    <w:rsid w:val="00940A86"/>
    <w:rsid w:val="00984510"/>
    <w:rsid w:val="009959F2"/>
    <w:rsid w:val="009F1CBC"/>
    <w:rsid w:val="00A00ECE"/>
    <w:rsid w:val="00A14CDB"/>
    <w:rsid w:val="00A3797C"/>
    <w:rsid w:val="00A7642F"/>
    <w:rsid w:val="00AB20DD"/>
    <w:rsid w:val="00B22AFA"/>
    <w:rsid w:val="00B63CBB"/>
    <w:rsid w:val="00B70343"/>
    <w:rsid w:val="00B75835"/>
    <w:rsid w:val="00B93936"/>
    <w:rsid w:val="00BA0D7C"/>
    <w:rsid w:val="00C3134B"/>
    <w:rsid w:val="00C46635"/>
    <w:rsid w:val="00C75A19"/>
    <w:rsid w:val="00CB15A6"/>
    <w:rsid w:val="00CC7F6E"/>
    <w:rsid w:val="00CF7AB0"/>
    <w:rsid w:val="00D17CD9"/>
    <w:rsid w:val="00D7066D"/>
    <w:rsid w:val="00DA151C"/>
    <w:rsid w:val="00DF487E"/>
    <w:rsid w:val="00DF6D3B"/>
    <w:rsid w:val="00DF6D4C"/>
    <w:rsid w:val="00E4202D"/>
    <w:rsid w:val="00E75CA6"/>
    <w:rsid w:val="00E77CC7"/>
    <w:rsid w:val="00E87847"/>
    <w:rsid w:val="00F0254A"/>
    <w:rsid w:val="00F07A05"/>
    <w:rsid w:val="00F13426"/>
    <w:rsid w:val="00F2148A"/>
    <w:rsid w:val="00F54F3A"/>
    <w:rsid w:val="00F66C9B"/>
    <w:rsid w:val="00F743FA"/>
    <w:rsid w:val="00FD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148A"/>
    <w:rPr>
      <w:b/>
      <w:bCs/>
    </w:rPr>
  </w:style>
  <w:style w:type="character" w:customStyle="1" w:styleId="apple-converted-space">
    <w:name w:val="apple-converted-space"/>
    <w:basedOn w:val="DefaultParagraphFont"/>
    <w:rsid w:val="00F2148A"/>
  </w:style>
  <w:style w:type="paragraph" w:styleId="Header">
    <w:name w:val="header"/>
    <w:basedOn w:val="Normal"/>
    <w:link w:val="Head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00"/>
  </w:style>
  <w:style w:type="paragraph" w:styleId="Footer">
    <w:name w:val="footer"/>
    <w:basedOn w:val="Normal"/>
    <w:link w:val="Foot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00"/>
  </w:style>
  <w:style w:type="character" w:styleId="CommentReference">
    <w:name w:val="annotation reference"/>
    <w:basedOn w:val="DefaultParagraphFont"/>
    <w:uiPriority w:val="99"/>
    <w:semiHidden/>
    <w:unhideWhenUsed/>
    <w:rsid w:val="0081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7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148A"/>
    <w:rPr>
      <w:b/>
      <w:bCs/>
    </w:rPr>
  </w:style>
  <w:style w:type="character" w:customStyle="1" w:styleId="apple-converted-space">
    <w:name w:val="apple-converted-space"/>
    <w:basedOn w:val="DefaultParagraphFont"/>
    <w:rsid w:val="00F2148A"/>
  </w:style>
  <w:style w:type="paragraph" w:styleId="Header">
    <w:name w:val="header"/>
    <w:basedOn w:val="Normal"/>
    <w:link w:val="Head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00"/>
  </w:style>
  <w:style w:type="paragraph" w:styleId="Footer">
    <w:name w:val="footer"/>
    <w:basedOn w:val="Normal"/>
    <w:link w:val="Foot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00"/>
  </w:style>
  <w:style w:type="character" w:styleId="CommentReference">
    <w:name w:val="annotation reference"/>
    <w:basedOn w:val="DefaultParagraphFont"/>
    <w:uiPriority w:val="99"/>
    <w:semiHidden/>
    <w:unhideWhenUsed/>
    <w:rsid w:val="0081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7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C21F-4B6A-4591-8A63-3AA48D4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3T09:40:00Z</cp:lastPrinted>
  <dcterms:created xsi:type="dcterms:W3CDTF">2019-01-24T07:23:00Z</dcterms:created>
  <dcterms:modified xsi:type="dcterms:W3CDTF">2019-01-28T13:34:00Z</dcterms:modified>
</cp:coreProperties>
</file>